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84" w:tblpY="897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3992"/>
      </w:tblGrid>
      <w:tr w:rsidR="009C04BB" w:rsidRPr="009C04BB" w:rsidTr="00E06472">
        <w:trPr>
          <w:trHeight w:val="1232"/>
        </w:trPr>
        <w:tc>
          <w:tcPr>
            <w:tcW w:w="4047" w:type="dxa"/>
          </w:tcPr>
          <w:p w:rsidR="009C04BB" w:rsidRPr="009C04BB" w:rsidRDefault="009C04BB" w:rsidP="003A372C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left="284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9C04BB" w:rsidRPr="00F555E2" w:rsidRDefault="009C04BB" w:rsidP="009C0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F5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5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7п</w:t>
            </w:r>
            <w:r w:rsidRPr="00F5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19.11.2019 г.</w:t>
            </w:r>
            <w:bookmarkStart w:id="0" w:name="_GoBack"/>
            <w:bookmarkEnd w:id="0"/>
            <w:r w:rsidR="007A0C5C" w:rsidRPr="00F5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5E2D6C" w:rsidRPr="00F5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9C04BB" w:rsidRPr="009C04BB" w:rsidRDefault="009C04BB" w:rsidP="003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5001D39" wp14:editId="306DED8C">
                  <wp:extent cx="78486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:rsidR="009C04BB" w:rsidRPr="009C04BB" w:rsidRDefault="009C04BB" w:rsidP="003A372C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9C04BB" w:rsidRPr="009C04BB" w:rsidRDefault="009C04BB" w:rsidP="009C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C04BB" w:rsidRPr="009C04BB" w:rsidRDefault="009C04BB" w:rsidP="009C04BB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04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A84E2B" w:rsidRDefault="009C04BB" w:rsidP="00F2152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C04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несении изменений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21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комиссии по предупреждению и ликвидации чрезвычайных ситуаций и обеспечению</w:t>
      </w:r>
      <w:r w:rsidR="00BE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504"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ной безопа</w:t>
      </w:r>
      <w:r w:rsidR="00BE0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сти </w:t>
      </w:r>
    </w:p>
    <w:p w:rsidR="00BE0504" w:rsidRPr="00FE5884" w:rsidRDefault="00BE0504" w:rsidP="00A84E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="00A84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BC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«Алданский  район</w:t>
      </w:r>
      <w:r w:rsidRPr="00FE5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C04BB" w:rsidRPr="009C04BB" w:rsidRDefault="009C04BB" w:rsidP="009C04BB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9C04BB" w:rsidRPr="009C04BB" w:rsidRDefault="009C04BB" w:rsidP="003A372C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B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основании  Федерального закона</w:t>
      </w:r>
      <w:r w:rsidRPr="009C0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1.12.1994г.</w:t>
      </w:r>
      <w:r w:rsidRPr="009C04BB">
        <w:rPr>
          <w:rFonts w:ascii="Times New Roman" w:eastAsia="Calibri" w:hAnsi="Times New Roman" w:cs="Times New Roman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 (в ред. Федерального закона от 06.10.2003г № 131-ФЗ «Об общих принципах организации местного самоуправления в РФ (в ред. Федерального закона от 12.10.2005г №129 ФЗ), постановления Правительства Российской Федерации от 30.12.2003г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4BB">
        <w:rPr>
          <w:rFonts w:ascii="Times New Roman" w:eastAsia="Calibri" w:hAnsi="Times New Roman" w:cs="Times New Roman"/>
          <w:sz w:val="24"/>
          <w:szCs w:val="24"/>
        </w:rPr>
        <w:t>794 « О единой государственной системе предупреждения</w:t>
      </w:r>
      <w:proofErr w:type="gramEnd"/>
      <w:r w:rsidRPr="009C0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C04BB">
        <w:rPr>
          <w:rFonts w:ascii="Times New Roman" w:eastAsia="Calibri" w:hAnsi="Times New Roman" w:cs="Times New Roman"/>
          <w:sz w:val="24"/>
          <w:szCs w:val="24"/>
        </w:rPr>
        <w:t>и ликв</w:t>
      </w:r>
      <w:r>
        <w:rPr>
          <w:rFonts w:ascii="Times New Roman" w:eastAsia="Calibri" w:hAnsi="Times New Roman" w:cs="Times New Roman"/>
          <w:sz w:val="24"/>
          <w:szCs w:val="24"/>
        </w:rPr>
        <w:t>идации чрезвычайных ситуаций» (</w:t>
      </w:r>
      <w:r w:rsidRPr="009C04BB">
        <w:rPr>
          <w:rFonts w:ascii="Times New Roman" w:eastAsia="Calibri" w:hAnsi="Times New Roman" w:cs="Times New Roman"/>
          <w:sz w:val="24"/>
          <w:szCs w:val="24"/>
        </w:rPr>
        <w:t>ред. Постановления Прави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ьства РФ от 27.05.2005г №335), </w:t>
      </w:r>
      <w:r w:rsidRPr="009C04BB">
        <w:rPr>
          <w:rFonts w:ascii="Times New Roman" w:eastAsia="Calibri" w:hAnsi="Times New Roman" w:cs="Times New Roman"/>
          <w:sz w:val="24"/>
          <w:szCs w:val="24"/>
        </w:rPr>
        <w:t>постановления Правительства РС (Я) №393 от 31.08.2006г</w:t>
      </w:r>
      <w:r w:rsidR="00BC1BB4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C1BB4">
        <w:rPr>
          <w:rFonts w:ascii="Times New Roman" w:hAnsi="Times New Roman" w:cs="Times New Roman"/>
          <w:sz w:val="24"/>
          <w:szCs w:val="24"/>
        </w:rPr>
        <w:t>а также</w:t>
      </w:r>
      <w:r w:rsidRPr="009C0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в целях координации деятельности органов управления и сил единой государственной системы предупреждения и ликвидации чрезвычайных ситуаций на территории МО «Алданский район», обеспечения согласованных действий при решении вопросов в области предупреждения и ликвидации чрезвычайных ситуаций и обеспечении пожарной безопасности</w:t>
      </w:r>
      <w:proofErr w:type="gramEnd"/>
      <w:r w:rsidRPr="009C04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 </w:t>
      </w:r>
      <w:r w:rsidR="006B0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C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ю</w:t>
      </w: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1526" w:rsidRDefault="00BE0504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зменения</w:t>
      </w:r>
      <w:r w:rsidR="00F21526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21526"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йонной комиссии по предупреждению и ликвидации чрезвычайных ситуаций и обеспечению пожарной безопасности на территории МО «Алданский  район»</w:t>
      </w:r>
      <w:r w:rsid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526" w:rsidRPr="00CA7A1A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мененный состав районной</w:t>
      </w:r>
      <w:r w:rsidR="000413B2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и по предупреждению и 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квидации чрезвычайных ситуаций и обеспечению пожарной безопасности </w:t>
      </w:r>
      <w:r w:rsidRPr="00F215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МО «Алданский район»</w:t>
      </w:r>
      <w:r w:rsidR="00F21526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жение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 1</w:t>
      </w:r>
      <w:r w:rsidR="00A908F0"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F215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A7A1A" w:rsidRPr="00CA7A1A" w:rsidRDefault="00CA7A1A" w:rsidP="00CA7A1A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 утратившими  силу  постановление  главы  МО «Алданский  район»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от 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</w:t>
      </w:r>
      <w:r w:rsidRPr="00CA7A1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состав районной комиссии по предупреждению и ликвидации чрезвычайных ситуаций и обеспечению пожарной безопасности на территории МО «Алданский 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7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</w:t>
      </w:r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дминистрации МО «Алданский район».</w:t>
      </w:r>
    </w:p>
    <w:p w:rsidR="00F21526" w:rsidRP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5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9C04BB" w:rsidRPr="00F21526" w:rsidRDefault="009C04BB" w:rsidP="00F21526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2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  </w:t>
      </w:r>
    </w:p>
    <w:p w:rsidR="009C04BB" w:rsidRPr="009C04BB" w:rsidRDefault="009C04BB" w:rsidP="009C04B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Pr="009C04BB" w:rsidRDefault="009C04BB" w:rsidP="009C04BB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9C04BB" w:rsidRPr="009C04BB" w:rsidRDefault="00F21526" w:rsidP="009C0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9C04BB"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4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1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</w:t>
      </w:r>
      <w:r w:rsidR="00CB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AE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уллин</w:t>
      </w:r>
    </w:p>
    <w:p w:rsidR="009C04BB" w:rsidRDefault="009C04BB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CA7A1A" w:rsidRDefault="00CA7A1A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3A372C" w:rsidRPr="009C04BB" w:rsidRDefault="003A372C" w:rsidP="009C04BB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Times New Roman"/>
          <w:sz w:val="24"/>
          <w:szCs w:val="24"/>
          <w:lang w:eastAsia="zh-CN"/>
        </w:rPr>
      </w:pPr>
    </w:p>
    <w:p w:rsidR="009C04BB" w:rsidRPr="009C04BB" w:rsidRDefault="00274AE5" w:rsidP="009C04B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игиринов Михаил</w:t>
      </w:r>
      <w:r w:rsidR="009C04BB" w:rsidRPr="009C04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трович</w:t>
      </w:r>
    </w:p>
    <w:p w:rsidR="009C04BB" w:rsidRPr="009C04BB" w:rsidRDefault="009C04BB" w:rsidP="009C04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C04BB">
        <w:rPr>
          <w:rFonts w:ascii="Times New Roman" w:eastAsia="Times New Roman" w:hAnsi="Times New Roman" w:cs="Times New Roman"/>
          <w:sz w:val="20"/>
          <w:szCs w:val="20"/>
          <w:lang w:eastAsia="ru-RU"/>
        </w:rPr>
        <w:t>37-5-24</w:t>
      </w:r>
    </w:p>
    <w:p w:rsidR="00FE3E54" w:rsidRDefault="009C04BB" w:rsidP="00FE3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C0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FE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E3E54" w:rsidRDefault="00FE3E54" w:rsidP="00FE3E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FE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E3E54" w:rsidRPr="00FE3E54" w:rsidRDefault="00FE3E54" w:rsidP="00FE3E54">
      <w:pPr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к </w:t>
      </w:r>
      <w:r w:rsidRPr="00FE3E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923236" w:rsidRDefault="00FE3E54" w:rsidP="00923236">
      <w:pPr>
        <w:shd w:val="clear" w:color="auto" w:fill="FFFFFF"/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Главы МО «Алданский район»</w:t>
      </w:r>
    </w:p>
    <w:p w:rsidR="009C04BB" w:rsidRPr="00923236" w:rsidRDefault="00923236" w:rsidP="00923236">
      <w:pPr>
        <w:shd w:val="clear" w:color="auto" w:fill="FFFFFF"/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923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 </w:t>
      </w:r>
      <w:r w:rsidR="00274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923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от  </w:t>
      </w:r>
      <w:r w:rsidR="00274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923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274A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9232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9</w:t>
      </w:r>
    </w:p>
    <w:p w:rsidR="00FE3E54" w:rsidRDefault="00FE3E54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E54" w:rsidRDefault="00FE3E54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4BB" w:rsidRPr="009C04BB" w:rsidRDefault="00A8016D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  <w:r w:rsidR="009C04BB"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C04BB" w:rsidRPr="009C04BB" w:rsidRDefault="009C04BB" w:rsidP="009C04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комиссии</w:t>
      </w:r>
      <w:r w:rsidRPr="009C0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упреждению и ликвидации чрезвычайных ситуаций и обеспечению пожарной безопасности </w:t>
      </w:r>
      <w:r w:rsidR="00FE3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О «Алданский район»</w:t>
      </w:r>
    </w:p>
    <w:p w:rsidR="009C04BB" w:rsidRPr="009C04BB" w:rsidRDefault="009C04BB" w:rsidP="009C04B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6946"/>
      </w:tblGrid>
      <w:tr w:rsidR="004B7EB9" w:rsidRPr="009C04BB" w:rsidTr="00E06472">
        <w:trPr>
          <w:trHeight w:val="539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805" w:hanging="692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оздняков Северин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ич</w:t>
            </w:r>
          </w:p>
        </w:tc>
        <w:tc>
          <w:tcPr>
            <w:tcW w:w="6946" w:type="dxa"/>
            <w:shd w:val="clear" w:color="auto" w:fill="auto"/>
          </w:tcPr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лава администрации</w:t>
            </w:r>
            <w:r w:rsidR="001F7110">
              <w:rPr>
                <w:rFonts w:ascii="Times New Roman" w:eastAsia="Calibri" w:hAnsi="Times New Roman" w:cs="Times New Roman"/>
                <w:lang w:eastAsia="ru-RU"/>
              </w:rPr>
              <w:t xml:space="preserve"> МО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«Алданский район»</w:t>
            </w:r>
          </w:p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Председатель КЧС и ПБ МО «Алданский район»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5E2D6C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лиуллин Расиль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2D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афиевич</w:t>
            </w:r>
          </w:p>
        </w:tc>
        <w:tc>
          <w:tcPr>
            <w:tcW w:w="6946" w:type="dxa"/>
            <w:shd w:val="clear" w:color="auto" w:fill="auto"/>
          </w:tcPr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ервый заместитель главы администрации МО «Алданский район»</w:t>
            </w:r>
          </w:p>
          <w:p w:rsidR="008F3AA6" w:rsidRPr="006A705E" w:rsidRDefault="008F3AA6" w:rsidP="00B83E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Зам</w:t>
            </w:r>
            <w:r w:rsidR="00B83E56">
              <w:rPr>
                <w:rFonts w:ascii="Times New Roman" w:eastAsia="Calibri" w:hAnsi="Times New Roman" w:cs="Times New Roman"/>
                <w:b/>
                <w:lang w:eastAsia="ru-RU"/>
              </w:rPr>
              <w:t>еститель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редседателя КЧС и ПБ МО «Алданский район»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274AE5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игиринов Михаил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Петрович</w:t>
            </w:r>
          </w:p>
        </w:tc>
        <w:tc>
          <w:tcPr>
            <w:tcW w:w="6946" w:type="dxa"/>
            <w:shd w:val="clear" w:color="auto" w:fill="auto"/>
          </w:tcPr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.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спе</w:t>
            </w:r>
            <w:r w:rsidR="004B7EB9">
              <w:rPr>
                <w:rFonts w:ascii="Times New Roman" w:eastAsia="Calibri" w:hAnsi="Times New Roman" w:cs="Times New Roman"/>
                <w:lang w:eastAsia="ru-RU"/>
              </w:rPr>
              <w:t>циалист по ГО ЧС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администрации МО «Алданский район»</w:t>
            </w:r>
          </w:p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Заместитель</w:t>
            </w: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председателя КЧС и ПБ МО «Алданский район»</w:t>
            </w:r>
          </w:p>
        </w:tc>
      </w:tr>
      <w:tr w:rsidR="004B7EB9" w:rsidRPr="009C04BB" w:rsidTr="00E06472">
        <w:trPr>
          <w:trHeight w:val="276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Колданов Григорий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дреевич</w:t>
            </w:r>
          </w:p>
        </w:tc>
        <w:tc>
          <w:tcPr>
            <w:tcW w:w="6946" w:type="dxa"/>
            <w:shd w:val="clear" w:color="auto" w:fill="auto"/>
          </w:tcPr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Начальник ФГКУ «1 ОФПС по РС (Я)»      </w:t>
            </w:r>
          </w:p>
          <w:p w:rsidR="008F3AA6" w:rsidRPr="006A705E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b/>
                <w:lang w:eastAsia="ru-RU"/>
              </w:rPr>
              <w:t>Заместитель председателя КЧС и ПБ МО «Алданский район»</w:t>
            </w:r>
          </w:p>
        </w:tc>
      </w:tr>
      <w:tr w:rsidR="00302058" w:rsidRPr="00102F6D" w:rsidTr="00E06472">
        <w:trPr>
          <w:trHeight w:val="455"/>
        </w:trPr>
        <w:tc>
          <w:tcPr>
            <w:tcW w:w="9924" w:type="dxa"/>
            <w:gridSpan w:val="3"/>
            <w:shd w:val="clear" w:color="auto" w:fill="auto"/>
            <w:vAlign w:val="center"/>
          </w:tcPr>
          <w:p w:rsidR="00302058" w:rsidRPr="00FE3E54" w:rsidRDefault="00302058" w:rsidP="004B7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3E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B7EB9" w:rsidRPr="00102F6D" w:rsidTr="00E06472">
        <w:trPr>
          <w:trHeight w:val="144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274AE5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едерникова Елена Владимировна</w:t>
            </w:r>
          </w:p>
        </w:tc>
        <w:tc>
          <w:tcPr>
            <w:tcW w:w="6946" w:type="dxa"/>
            <w:shd w:val="clear" w:color="auto" w:fill="auto"/>
          </w:tcPr>
          <w:p w:rsidR="001A4BD1" w:rsidRPr="00B83E56" w:rsidRDefault="008F3AA6" w:rsidP="001A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color w:val="000000"/>
              </w:rPr>
              <w:t>Заместитель</w:t>
            </w:r>
            <w:r w:rsidRPr="00B83E56">
              <w:rPr>
                <w:rFonts w:ascii="Times New Roman" w:eastAsia="Calibri" w:hAnsi="Times New Roman" w:cs="Times New Roman"/>
                <w:color w:val="000000"/>
                <w:spacing w:val="22"/>
                <w:w w:val="99"/>
              </w:rPr>
              <w:t xml:space="preserve"> </w:t>
            </w:r>
            <w:r w:rsidRPr="00B83E56">
              <w:rPr>
                <w:rFonts w:ascii="Times New Roman" w:eastAsia="Calibri" w:hAnsi="Times New Roman" w:cs="Times New Roman"/>
                <w:color w:val="000000"/>
                <w:spacing w:val="1"/>
              </w:rPr>
              <w:t>Главы</w:t>
            </w:r>
            <w:r w:rsidRPr="00B83E56">
              <w:rPr>
                <w:rFonts w:ascii="Times New Roman" w:eastAsia="Calibri" w:hAnsi="Times New Roman" w:cs="Times New Roman"/>
                <w:color w:val="000000"/>
                <w:w w:val="95"/>
              </w:rPr>
              <w:t xml:space="preserve"> 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>администрации</w:t>
            </w:r>
            <w:r w:rsidRPr="00B83E56">
              <w:rPr>
                <w:rFonts w:ascii="Times New Roman" w:eastAsia="Calibri" w:hAnsi="Times New Roman" w:cs="Times New Roman"/>
                <w:color w:val="000000"/>
                <w:w w:val="95"/>
              </w:rPr>
              <w:t xml:space="preserve"> </w:t>
            </w:r>
            <w:r w:rsidR="001A4BD1" w:rsidRPr="00B83E56">
              <w:rPr>
                <w:rFonts w:ascii="Times New Roman" w:eastAsia="Calibri" w:hAnsi="Times New Roman" w:cs="Times New Roman"/>
                <w:lang w:eastAsia="ru-RU"/>
              </w:rPr>
              <w:t>МО «Алданский район»</w:t>
            </w:r>
          </w:p>
          <w:p w:rsidR="008F3AA6" w:rsidRPr="00B83E56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color w:val="000000"/>
              </w:rPr>
              <w:t>по</w:t>
            </w:r>
            <w:r w:rsidRPr="00B83E56">
              <w:rPr>
                <w:rFonts w:ascii="Times New Roman" w:eastAsia="Calibri" w:hAnsi="Times New Roman" w:cs="Times New Roman"/>
                <w:color w:val="000000"/>
                <w:w w:val="95"/>
              </w:rPr>
              <w:t xml:space="preserve"> </w:t>
            </w:r>
            <w:r w:rsidRPr="00B83E56">
              <w:rPr>
                <w:rFonts w:ascii="Times New Roman" w:eastAsia="Calibri" w:hAnsi="Times New Roman" w:cs="Times New Roman"/>
                <w:color w:val="000000"/>
              </w:rPr>
              <w:t>экономике</w:t>
            </w:r>
          </w:p>
        </w:tc>
      </w:tr>
      <w:tr w:rsidR="00744EC1" w:rsidRPr="00102F6D" w:rsidTr="00E06472">
        <w:trPr>
          <w:trHeight w:val="302"/>
        </w:trPr>
        <w:tc>
          <w:tcPr>
            <w:tcW w:w="426" w:type="dxa"/>
            <w:shd w:val="clear" w:color="auto" w:fill="auto"/>
            <w:vAlign w:val="center"/>
          </w:tcPr>
          <w:p w:rsidR="00744EC1" w:rsidRPr="00744EC1" w:rsidRDefault="00744EC1" w:rsidP="00744EC1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0" w:hanging="6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44EC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  <w:p w:rsidR="00744EC1" w:rsidRPr="006A705E" w:rsidRDefault="00744EC1" w:rsidP="00744EC1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44EC1" w:rsidRPr="006A705E" w:rsidRDefault="00744EC1" w:rsidP="00744E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Татарников Владимир </w:t>
            </w:r>
          </w:p>
          <w:p w:rsidR="00744EC1" w:rsidRPr="006A705E" w:rsidRDefault="00744EC1" w:rsidP="00744E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Михайлович</w:t>
            </w:r>
          </w:p>
        </w:tc>
        <w:tc>
          <w:tcPr>
            <w:tcW w:w="6946" w:type="dxa"/>
            <w:shd w:val="clear" w:color="auto" w:fill="auto"/>
          </w:tcPr>
          <w:p w:rsidR="001A4BD1" w:rsidRPr="00B83E56" w:rsidRDefault="00744EC1" w:rsidP="001A4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color w:val="000000"/>
                <w:spacing w:val="-1"/>
              </w:rPr>
              <w:t xml:space="preserve">Заместитель главы 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>администрации</w:t>
            </w:r>
            <w:r w:rsidRPr="00B83E56">
              <w:rPr>
                <w:rFonts w:ascii="Times New Roman" w:eastAsia="Calibri" w:hAnsi="Times New Roman" w:cs="Times New Roman"/>
                <w:color w:val="000000"/>
                <w:w w:val="95"/>
              </w:rPr>
              <w:t xml:space="preserve"> </w:t>
            </w:r>
            <w:r w:rsidR="001A4BD1" w:rsidRPr="00B83E56">
              <w:rPr>
                <w:rFonts w:ascii="Times New Roman" w:eastAsia="Calibri" w:hAnsi="Times New Roman" w:cs="Times New Roman"/>
                <w:lang w:eastAsia="ru-RU"/>
              </w:rPr>
              <w:t>МО «Алданский район»</w:t>
            </w:r>
          </w:p>
          <w:p w:rsidR="00744EC1" w:rsidRPr="00B83E56" w:rsidRDefault="00744EC1" w:rsidP="00744E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color w:val="000000"/>
                <w:spacing w:val="-1"/>
              </w:rPr>
              <w:t>по земельно-имущественным отношениям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A705E">
              <w:rPr>
                <w:rFonts w:ascii="Times New Roman" w:eastAsia="Calibri" w:hAnsi="Times New Roman" w:cs="Times New Roman"/>
                <w:lang w:eastAsia="ru-RU"/>
              </w:rPr>
              <w:t>Малолетков</w:t>
            </w:r>
            <w:proofErr w:type="gramEnd"/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Владимир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отдела по мобилизационной подготовке администрации МО «Алданский район»</w:t>
            </w:r>
          </w:p>
        </w:tc>
      </w:tr>
      <w:tr w:rsidR="004B7EB9" w:rsidRPr="009C04BB" w:rsidTr="00E06472">
        <w:trPr>
          <w:trHeight w:val="396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аламутов Юрий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Анатол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управления промышленности администрации МО «Алданский район»</w:t>
            </w:r>
          </w:p>
        </w:tc>
      </w:tr>
      <w:tr w:rsidR="004B7EB9" w:rsidRPr="009C04BB" w:rsidTr="00E06472">
        <w:trPr>
          <w:trHeight w:val="492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8F3AA6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Default="0092323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Же</w:t>
            </w:r>
            <w:r w:rsidR="008F3AA6" w:rsidRPr="008F3AA6">
              <w:rPr>
                <w:rFonts w:ascii="Times New Roman" w:eastAsia="Calibri" w:hAnsi="Times New Roman" w:cs="Times New Roman"/>
                <w:lang w:eastAsia="ru-RU"/>
              </w:rPr>
              <w:t xml:space="preserve">рносек Александр </w:t>
            </w:r>
          </w:p>
          <w:p w:rsidR="008F3AA6" w:rsidRPr="008F3AA6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F3AA6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6A705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</w:rPr>
              <w:t>Начальник МКУ «Служба управления строительством» администрации МО «Алданский район»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25553F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стникова Лидия Акимо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274AE5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</w:t>
            </w:r>
            <w:r w:rsidR="008F3AA6" w:rsidRPr="00B83E56">
              <w:rPr>
                <w:rFonts w:ascii="Times New Roman" w:eastAsia="Calibri" w:hAnsi="Times New Roman" w:cs="Times New Roman"/>
                <w:lang w:eastAsia="ru-RU"/>
              </w:rPr>
              <w:t xml:space="preserve"> УСХ администрации МО «Алданский район»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ГО службы защиты животных  и растений</w:t>
            </w:r>
          </w:p>
        </w:tc>
      </w:tr>
      <w:tr w:rsidR="004B7EB9" w:rsidRPr="009C04BB" w:rsidTr="00E06472">
        <w:trPr>
          <w:trHeight w:val="445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лахотникова Светлана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Николае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8F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Финансового Управления Администрации МО «Алданский район»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B83E5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оворов Иван Аркадьевич</w:t>
            </w:r>
            <w:r w:rsidR="008F3AA6" w:rsidRPr="00051C0B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B83E56" w:rsidP="008F3A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</w:t>
            </w:r>
            <w:r w:rsidR="008F3AA6" w:rsidRPr="00B83E56">
              <w:rPr>
                <w:rFonts w:ascii="Times New Roman" w:eastAsia="Calibri" w:hAnsi="Times New Roman" w:cs="Times New Roman"/>
                <w:lang w:eastAsia="ru-RU"/>
              </w:rPr>
              <w:t xml:space="preserve"> отдела Надзорной деятельности Алданского района УНД ГУ МЧС России по РС (Я) (по согласованию)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274AE5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Чернов Константин</w:t>
            </w:r>
            <w:r w:rsidR="00C67BEE">
              <w:rPr>
                <w:rFonts w:ascii="Times New Roman" w:eastAsia="Calibri" w:hAnsi="Times New Roman" w:cs="Times New Roman"/>
                <w:lang w:eastAsia="ru-RU"/>
              </w:rPr>
              <w:t xml:space="preserve"> Серге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отдела МВД России по Алданскому району 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4B7EB9" w:rsidRPr="009C04BB" w:rsidTr="00E06472">
        <w:trPr>
          <w:trHeight w:val="361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ергин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A0C5C">
              <w:rPr>
                <w:rFonts w:ascii="Times New Roman" w:eastAsia="Calibri" w:hAnsi="Times New Roman" w:cs="Times New Roman"/>
                <w:lang w:eastAsia="ru-RU"/>
              </w:rPr>
              <w:t xml:space="preserve">Дмитрий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A0C5C">
              <w:rPr>
                <w:rFonts w:ascii="Times New Roman" w:eastAsia="Calibri" w:hAnsi="Times New Roman" w:cs="Times New Roman"/>
                <w:lang w:eastAsia="ru-RU"/>
              </w:rPr>
              <w:t>Дмитри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Главный врач ГБУ РС (Я) АЦРБ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ГО медицинской службы (по согласованию)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DF6B4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F6B4E">
              <w:rPr>
                <w:rFonts w:ascii="Times New Roman" w:eastAsia="Calibri" w:hAnsi="Times New Roman" w:cs="Times New Roman"/>
                <w:lang w:eastAsia="ru-RU"/>
              </w:rPr>
              <w:t>Колчанов Владислав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F6B4E">
              <w:rPr>
                <w:rFonts w:ascii="Times New Roman" w:eastAsia="Calibri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Председатель Алданского комитета государст</w:t>
            </w:r>
            <w:r w:rsidR="00042E52" w:rsidRPr="00B83E56">
              <w:rPr>
                <w:rFonts w:ascii="Times New Roman" w:eastAsia="Calibri" w:hAnsi="Times New Roman" w:cs="Times New Roman"/>
                <w:lang w:eastAsia="ru-RU"/>
              </w:rPr>
              <w:t>венного экологического надзора М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>инистерства  экологии РС (Я) (по согласованию)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B83E5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овиков Сергей Геннад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</w:t>
            </w:r>
            <w:r w:rsidRPr="00B83E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ТЦ МЦТЭТ филиал Сахателеком ПАО «Ростелеком» </w:t>
            </w:r>
          </w:p>
          <w:p w:rsidR="008F3AA6" w:rsidRPr="00B83E56" w:rsidRDefault="008F3AA6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ГО службы оповещения и связи (по согласованию)</w:t>
            </w:r>
          </w:p>
        </w:tc>
      </w:tr>
      <w:tr w:rsidR="004B7EB9" w:rsidRPr="009C04BB" w:rsidTr="00E06472">
        <w:trPr>
          <w:trHeight w:val="510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Селютин Алексей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ТО Роспотребнадзора по РС (Я) в Алданском районе  Начальник Г О СНЛК (по согласованию)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Балаганский Кирилл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ннокент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Директор АФ АО «ТЭС»    (по согласованию)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ГО коммунально </w:t>
            </w: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-т</w:t>
            </w:r>
            <w:proofErr w:type="gramEnd"/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ехнической службы </w:t>
            </w:r>
          </w:p>
        </w:tc>
      </w:tr>
      <w:tr w:rsidR="004B7EB9" w:rsidRPr="009C04BB" w:rsidTr="00E06472">
        <w:trPr>
          <w:trHeight w:val="536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2A60D1">
              <w:rPr>
                <w:rFonts w:ascii="Times New Roman" w:eastAsia="Calibri" w:hAnsi="Times New Roman" w:cs="Times New Roman"/>
                <w:lang w:eastAsia="ru-RU"/>
              </w:rPr>
              <w:t>Кулемин</w:t>
            </w:r>
            <w:proofErr w:type="spellEnd"/>
            <w:r w:rsidRPr="002A60D1">
              <w:rPr>
                <w:rFonts w:ascii="Times New Roman" w:eastAsia="Calibri" w:hAnsi="Times New Roman" w:cs="Times New Roman"/>
                <w:lang w:eastAsia="ru-RU"/>
              </w:rPr>
              <w:t xml:space="preserve"> Александр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60D1">
              <w:rPr>
                <w:rFonts w:ascii="Times New Roman" w:eastAsia="Calibri" w:hAnsi="Times New Roman" w:cs="Times New Roman"/>
                <w:lang w:eastAsia="ru-RU"/>
              </w:rPr>
              <w:t xml:space="preserve">Николаевич     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ВрИО директора АО «ДРСК» филиал ЮЯЭС  (по согласованию)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ГО службы энергетики и светомаскировки 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Хрущ Елена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Ивано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департамента образования МО «Алданский район»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Бугай Александр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Лук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Глава МО «Город Алдан»  (г. Алдан, с. Б - Нимныр, </w:t>
            </w:r>
            <w:proofErr w:type="gramEnd"/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с.2-й Орочен)  (по согласованию)</w:t>
            </w:r>
          </w:p>
        </w:tc>
      </w:tr>
      <w:tr w:rsidR="004B7EB9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Заверюха Александр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Васил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Глава МО «Город Томмот» (г</w:t>
            </w: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.Т</w:t>
            </w:r>
            <w:proofErr w:type="gramEnd"/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оммот, с.Ыллымах, 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п. Синегорье, п. Алексеевск, </w:t>
            </w: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Pr="00B83E56">
              <w:rPr>
                <w:rFonts w:ascii="Times New Roman" w:eastAsia="Calibri" w:hAnsi="Times New Roman" w:cs="Times New Roman"/>
                <w:lang w:eastAsia="ru-RU"/>
              </w:rPr>
              <w:t>. В-Амга, с. Улуу) (по согласованию)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отапов Евгений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Евген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Глава МО «Поселок Нижний Куранах» (п. Н-Куранах, с. В-Куранах, </w:t>
            </w:r>
            <w:proofErr w:type="gramEnd"/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с. Якокит)  (по согласованию)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Гордиенко Светлана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Ивано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Глава МО «Поселок Ленинский» (п. Ленинский, п. Лебединый, с. Якокут,</w:t>
            </w:r>
            <w:r w:rsidR="00C11D74" w:rsidRPr="00B83E56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>с.1-й Орочен)  (по согласованию)</w:t>
            </w:r>
            <w:proofErr w:type="gramEnd"/>
          </w:p>
        </w:tc>
      </w:tr>
      <w:tr w:rsidR="008F3AA6" w:rsidRPr="009C04BB" w:rsidTr="00E06472">
        <w:trPr>
          <w:trHeight w:val="577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Прокопьев Нюргустан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Дмитри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Глава МО "Беллетский Эвенкийский Национальный Наслег" 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с. Хатыстыр, с.Угоян)  (по согласованию)</w:t>
            </w:r>
          </w:p>
        </w:tc>
      </w:tr>
      <w:tr w:rsidR="008F3AA6" w:rsidRPr="009C04BB" w:rsidTr="00E06472">
        <w:trPr>
          <w:trHeight w:val="540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8F3AA6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5553F" w:rsidRPr="006A705E" w:rsidRDefault="0025553F" w:rsidP="0025553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Максимов Николай </w:t>
            </w:r>
          </w:p>
          <w:p w:rsidR="008F3AA6" w:rsidRPr="008F3AA6" w:rsidRDefault="0025553F" w:rsidP="0025553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Кирилл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25553F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Глава</w:t>
            </w:r>
            <w:r w:rsidR="008F3AA6" w:rsidRPr="00B83E56">
              <w:rPr>
                <w:rFonts w:ascii="Times New Roman" w:eastAsia="Calibri" w:hAnsi="Times New Roman" w:cs="Times New Roman"/>
                <w:lang w:eastAsia="ru-RU"/>
              </w:rPr>
              <w:t xml:space="preserve"> МО «Национальный наслег Анамы» (</w:t>
            </w:r>
            <w:proofErr w:type="gramStart"/>
            <w:r w:rsidR="008F3AA6" w:rsidRPr="00B83E5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="008F3AA6" w:rsidRPr="00B83E56">
              <w:rPr>
                <w:rFonts w:ascii="Times New Roman" w:eastAsia="Calibri" w:hAnsi="Times New Roman" w:cs="Times New Roman"/>
                <w:lang w:eastAsia="ru-RU"/>
              </w:rPr>
              <w:t>. Кутана)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8F3AA6" w:rsidRPr="009C04BB" w:rsidTr="00E06472">
        <w:trPr>
          <w:trHeight w:val="468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Лазарева Ольга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Шамурато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002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Глава МО «Чагдинский наслег» (</w:t>
            </w:r>
            <w:proofErr w:type="gram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Pr="00B83E56">
              <w:rPr>
                <w:rFonts w:ascii="Times New Roman" w:eastAsia="Calibri" w:hAnsi="Times New Roman" w:cs="Times New Roman"/>
                <w:lang w:eastAsia="ru-RU"/>
              </w:rPr>
              <w:t>. Чагда)</w:t>
            </w:r>
          </w:p>
          <w:p w:rsidR="008F3AA6" w:rsidRPr="00B83E56" w:rsidRDefault="008F3AA6" w:rsidP="00002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Рубцов Александр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Геннад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Лесничий ГКУ РС (Я) «Алданское лесничество» 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Default="0092323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С</w:t>
            </w:r>
            <w:r w:rsidR="008F3AA6" w:rsidRPr="002A60D1">
              <w:rPr>
                <w:rFonts w:ascii="Times New Roman" w:eastAsia="Calibri" w:hAnsi="Times New Roman" w:cs="Times New Roman"/>
                <w:lang w:eastAsia="ru-RU"/>
              </w:rPr>
              <w:t>агалаев</w:t>
            </w:r>
            <w:proofErr w:type="spellEnd"/>
            <w:r w:rsidR="008F3AA6" w:rsidRPr="002A60D1">
              <w:rPr>
                <w:rFonts w:ascii="Times New Roman" w:eastAsia="Calibri" w:hAnsi="Times New Roman" w:cs="Times New Roman"/>
                <w:lang w:eastAsia="ru-RU"/>
              </w:rPr>
              <w:t xml:space="preserve">  Александр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60D1">
              <w:rPr>
                <w:rFonts w:ascii="Times New Roman" w:eastAsia="Calibri" w:hAnsi="Times New Roman" w:cs="Times New Roman"/>
                <w:lang w:eastAsia="ru-RU"/>
              </w:rPr>
              <w:t xml:space="preserve">Владимирович  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83E56">
              <w:rPr>
                <w:rFonts w:ascii="Times New Roman" w:eastAsia="Calibri" w:hAnsi="Times New Roman" w:cs="Times New Roman"/>
                <w:lang w:eastAsia="ru-RU"/>
              </w:rPr>
              <w:t>И.о</w:t>
            </w:r>
            <w:proofErr w:type="spellEnd"/>
            <w:r w:rsidRPr="00B83E56">
              <w:rPr>
                <w:rFonts w:ascii="Times New Roman" w:eastAsia="Calibri" w:hAnsi="Times New Roman" w:cs="Times New Roman"/>
                <w:lang w:eastAsia="ru-RU"/>
              </w:rPr>
              <w:t>. директора МУП АР «Алданские пассажирские перевозки»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ГО транспортной службы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right="-72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right="-72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ind w:left="-138" w:right="-72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Шестопалов Александр</w:t>
            </w:r>
          </w:p>
          <w:p w:rsidR="008F3AA6" w:rsidRPr="006A705E" w:rsidRDefault="008F3AA6" w:rsidP="004B7EB9">
            <w:pPr>
              <w:spacing w:after="0" w:line="240" w:lineRule="auto"/>
              <w:ind w:left="-138" w:right="-72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6A705E">
              <w:rPr>
                <w:rFonts w:ascii="Times New Roman" w:eastAsia="Calibri" w:hAnsi="Times New Roman" w:cs="Times New Roman"/>
                <w:lang w:eastAsia="ru-RU"/>
              </w:rPr>
              <w:t>Виктор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Начальник ФГУ «Упрдор Лена» (по согласованию)</w:t>
            </w:r>
          </w:p>
        </w:tc>
      </w:tr>
      <w:tr w:rsidR="008F3AA6" w:rsidRPr="009C04BB" w:rsidTr="00E06472"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744EC1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4EC1">
              <w:rPr>
                <w:rFonts w:ascii="Times New Roman" w:eastAsia="Calibri" w:hAnsi="Times New Roman" w:cs="Times New Roman"/>
                <w:lang w:eastAsia="ru-RU"/>
              </w:rPr>
              <w:t>Огарков Олег</w:t>
            </w:r>
          </w:p>
          <w:p w:rsidR="008F3AA6" w:rsidRPr="00744EC1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44EC1">
              <w:rPr>
                <w:rFonts w:ascii="Times New Roman" w:eastAsia="Calibri" w:hAnsi="Times New Roman" w:cs="Times New Roman"/>
                <w:lang w:eastAsia="ru-RU"/>
              </w:rPr>
              <w:t>Ивано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Директор филиал «Томмотская нефтебаза» (по согласованию)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ГО службы снабжения ГСМ </w:t>
            </w:r>
          </w:p>
        </w:tc>
      </w:tr>
      <w:tr w:rsidR="008F3AA6" w:rsidRPr="009C04BB" w:rsidTr="00E06472">
        <w:trPr>
          <w:trHeight w:val="492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2A60D1">
              <w:rPr>
                <w:rFonts w:ascii="Times New Roman" w:eastAsia="Calibri" w:hAnsi="Times New Roman" w:cs="Times New Roman"/>
                <w:lang w:eastAsia="ru-RU"/>
              </w:rPr>
              <w:t xml:space="preserve">Хакимов Владимир </w:t>
            </w:r>
            <w:proofErr w:type="spellStart"/>
            <w:r w:rsidRPr="002A60D1">
              <w:rPr>
                <w:rFonts w:ascii="Times New Roman" w:eastAsia="Calibri" w:hAnsi="Times New Roman" w:cs="Times New Roman"/>
                <w:lang w:eastAsia="ru-RU"/>
              </w:rPr>
              <w:t>Рахимович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рИО руководителя Алданского инспекторского участка ФКУ (центр  ГИМС) МЧС России по РС (Я)  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8F3AA6" w:rsidRPr="009C04BB" w:rsidTr="00E06472">
        <w:trPr>
          <w:trHeight w:val="324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туев Максим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Валерьевич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Алданский ПСО ГКУ РС (Я)  «Служба спасения РС (Я)» </w:t>
            </w:r>
          </w:p>
          <w:p w:rsidR="008F3AA6" w:rsidRPr="00B83E56" w:rsidRDefault="008F3AA6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8F3AA6" w:rsidRPr="009C04BB" w:rsidTr="00E06472">
        <w:trPr>
          <w:trHeight w:val="401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люстова Ольга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Times New Roman" w:hAnsi="Times New Roman" w:cs="Times New Roman"/>
                <w:bCs/>
                <w:lang w:eastAsia="ru-RU"/>
              </w:rPr>
              <w:t>Михайло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E56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ГПС «Город Томмот» ФКУ (центр  ГИМС) МЧС России по РС (Я)</w:t>
            </w: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 (по согласованию)</w:t>
            </w:r>
          </w:p>
        </w:tc>
      </w:tr>
      <w:tr w:rsidR="008F3AA6" w:rsidRPr="009C04BB" w:rsidTr="00E06472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8F3AA6" w:rsidRPr="00302058" w:rsidRDefault="008F3AA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F3AA6" w:rsidRPr="006A705E" w:rsidRDefault="008F3AA6" w:rsidP="00302058">
            <w:pPr>
              <w:spacing w:after="0" w:line="240" w:lineRule="auto"/>
              <w:ind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 xml:space="preserve">Литвинова Оксана </w:t>
            </w:r>
          </w:p>
          <w:p w:rsidR="008F3AA6" w:rsidRPr="006A705E" w:rsidRDefault="008F3AA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A705E">
              <w:rPr>
                <w:rFonts w:ascii="Times New Roman" w:eastAsia="Calibri" w:hAnsi="Times New Roman" w:cs="Times New Roman"/>
                <w:lang w:eastAsia="ru-RU"/>
              </w:rPr>
              <w:t>Юрьевна</w:t>
            </w:r>
          </w:p>
        </w:tc>
        <w:tc>
          <w:tcPr>
            <w:tcW w:w="6946" w:type="dxa"/>
            <w:shd w:val="clear" w:color="auto" w:fill="auto"/>
          </w:tcPr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 xml:space="preserve">Начальник Томмотской гидрометеослужбы </w:t>
            </w:r>
          </w:p>
          <w:p w:rsidR="008F3AA6" w:rsidRPr="00B83E56" w:rsidRDefault="008F3AA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83E56">
              <w:rPr>
                <w:rFonts w:ascii="Times New Roman" w:eastAsia="Calibri" w:hAnsi="Times New Roman" w:cs="Times New Roman"/>
                <w:lang w:eastAsia="ru-RU"/>
              </w:rPr>
              <w:t>(по согласованию)</w:t>
            </w:r>
          </w:p>
        </w:tc>
      </w:tr>
      <w:tr w:rsidR="00B83E56" w:rsidRPr="009C04BB" w:rsidTr="00E06472">
        <w:trPr>
          <w:trHeight w:val="451"/>
        </w:trPr>
        <w:tc>
          <w:tcPr>
            <w:tcW w:w="426" w:type="dxa"/>
            <w:shd w:val="clear" w:color="auto" w:fill="auto"/>
            <w:vAlign w:val="center"/>
          </w:tcPr>
          <w:p w:rsidR="00B83E56" w:rsidRPr="00302058" w:rsidRDefault="00B83E56" w:rsidP="004B7EB9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9" w:hanging="686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83E56" w:rsidRPr="006A705E" w:rsidRDefault="00B83E56" w:rsidP="004B7EB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ндриенко Елена Анатольевна</w:t>
            </w:r>
          </w:p>
        </w:tc>
        <w:tc>
          <w:tcPr>
            <w:tcW w:w="6946" w:type="dxa"/>
            <w:shd w:val="clear" w:color="auto" w:fill="auto"/>
          </w:tcPr>
          <w:p w:rsidR="00B83E56" w:rsidRPr="006A705E" w:rsidRDefault="00B83E56" w:rsidP="00102F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ректор ООО «Алдан Газ»</w:t>
            </w:r>
          </w:p>
        </w:tc>
      </w:tr>
    </w:tbl>
    <w:p w:rsidR="009C04BB" w:rsidRPr="009C04BB" w:rsidRDefault="009C04BB" w:rsidP="009C0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BB" w:rsidRDefault="009C04BB" w:rsidP="002B4A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9C04BB" w:rsidRDefault="009C04BB" w:rsidP="002B4A6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sectPr w:rsidR="009C04BB" w:rsidSect="004B7EB9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762"/>
    <w:multiLevelType w:val="multilevel"/>
    <w:tmpl w:val="5970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B557A"/>
    <w:multiLevelType w:val="hybridMultilevel"/>
    <w:tmpl w:val="0C2C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3492"/>
    <w:multiLevelType w:val="multilevel"/>
    <w:tmpl w:val="01B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F7A84"/>
    <w:multiLevelType w:val="multilevel"/>
    <w:tmpl w:val="DFD8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7009B"/>
    <w:multiLevelType w:val="multilevel"/>
    <w:tmpl w:val="BD8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F6F07"/>
    <w:multiLevelType w:val="hybridMultilevel"/>
    <w:tmpl w:val="DE64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5377"/>
    <w:multiLevelType w:val="hybridMultilevel"/>
    <w:tmpl w:val="6A48BF90"/>
    <w:lvl w:ilvl="0" w:tplc="AB5C7FE6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2330B9D"/>
    <w:multiLevelType w:val="multilevel"/>
    <w:tmpl w:val="8212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B0D86"/>
    <w:multiLevelType w:val="hybridMultilevel"/>
    <w:tmpl w:val="FCF02FAC"/>
    <w:lvl w:ilvl="0" w:tplc="60EC96A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92848"/>
    <w:multiLevelType w:val="multilevel"/>
    <w:tmpl w:val="082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311D84"/>
    <w:multiLevelType w:val="multilevel"/>
    <w:tmpl w:val="1876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2758FB"/>
    <w:multiLevelType w:val="multilevel"/>
    <w:tmpl w:val="D838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9715F"/>
    <w:multiLevelType w:val="multilevel"/>
    <w:tmpl w:val="547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177E6"/>
    <w:multiLevelType w:val="multilevel"/>
    <w:tmpl w:val="F92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9C3E6A"/>
    <w:multiLevelType w:val="multilevel"/>
    <w:tmpl w:val="701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207B3D"/>
    <w:multiLevelType w:val="hybridMultilevel"/>
    <w:tmpl w:val="4FCA78C0"/>
    <w:lvl w:ilvl="0" w:tplc="60EC96A4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75A99"/>
    <w:multiLevelType w:val="multilevel"/>
    <w:tmpl w:val="BDF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92"/>
    <w:rsid w:val="00033A8D"/>
    <w:rsid w:val="00034146"/>
    <w:rsid w:val="000413B2"/>
    <w:rsid w:val="00042E52"/>
    <w:rsid w:val="00051C0B"/>
    <w:rsid w:val="00094592"/>
    <w:rsid w:val="00102F6D"/>
    <w:rsid w:val="0011629A"/>
    <w:rsid w:val="001A4BD1"/>
    <w:rsid w:val="001F7110"/>
    <w:rsid w:val="0020436E"/>
    <w:rsid w:val="0021259E"/>
    <w:rsid w:val="0025553F"/>
    <w:rsid w:val="00274AE5"/>
    <w:rsid w:val="002A60D1"/>
    <w:rsid w:val="002B4A63"/>
    <w:rsid w:val="00302058"/>
    <w:rsid w:val="00374061"/>
    <w:rsid w:val="003A372C"/>
    <w:rsid w:val="004B7EB9"/>
    <w:rsid w:val="005E2D6C"/>
    <w:rsid w:val="0064167E"/>
    <w:rsid w:val="006A705E"/>
    <w:rsid w:val="006B045E"/>
    <w:rsid w:val="006D4B31"/>
    <w:rsid w:val="007337E9"/>
    <w:rsid w:val="00742D58"/>
    <w:rsid w:val="00744EC1"/>
    <w:rsid w:val="007A0C5C"/>
    <w:rsid w:val="007E5FBF"/>
    <w:rsid w:val="008202EB"/>
    <w:rsid w:val="00877AAB"/>
    <w:rsid w:val="008B1142"/>
    <w:rsid w:val="008F3AA6"/>
    <w:rsid w:val="00923236"/>
    <w:rsid w:val="00953B4E"/>
    <w:rsid w:val="009912BE"/>
    <w:rsid w:val="009C04BB"/>
    <w:rsid w:val="00A26D51"/>
    <w:rsid w:val="00A44CBF"/>
    <w:rsid w:val="00A8016D"/>
    <w:rsid w:val="00A84E2B"/>
    <w:rsid w:val="00A908F0"/>
    <w:rsid w:val="00AC4B3B"/>
    <w:rsid w:val="00B83E56"/>
    <w:rsid w:val="00BA0B90"/>
    <w:rsid w:val="00BB7D37"/>
    <w:rsid w:val="00BC1BB4"/>
    <w:rsid w:val="00BE0504"/>
    <w:rsid w:val="00C11D74"/>
    <w:rsid w:val="00C2645A"/>
    <w:rsid w:val="00C67BEE"/>
    <w:rsid w:val="00C730D7"/>
    <w:rsid w:val="00CA7A1A"/>
    <w:rsid w:val="00CB3EAA"/>
    <w:rsid w:val="00CD361B"/>
    <w:rsid w:val="00CE4D0D"/>
    <w:rsid w:val="00DF6B4E"/>
    <w:rsid w:val="00E06472"/>
    <w:rsid w:val="00E31FBB"/>
    <w:rsid w:val="00E6334F"/>
    <w:rsid w:val="00EA35EC"/>
    <w:rsid w:val="00EA7EDD"/>
    <w:rsid w:val="00F21526"/>
    <w:rsid w:val="00F2724F"/>
    <w:rsid w:val="00F33959"/>
    <w:rsid w:val="00F555E2"/>
    <w:rsid w:val="00FE3E54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5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4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E0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A4A5-4315-419E-8EAF-D003451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</dc:creator>
  <cp:lastModifiedBy>Ирина</cp:lastModifiedBy>
  <cp:revision>2</cp:revision>
  <cp:lastPrinted>2019-02-08T00:40:00Z</cp:lastPrinted>
  <dcterms:created xsi:type="dcterms:W3CDTF">2019-11-28T07:03:00Z</dcterms:created>
  <dcterms:modified xsi:type="dcterms:W3CDTF">2019-11-28T07:03:00Z</dcterms:modified>
</cp:coreProperties>
</file>